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30" w:rsidRDefault="002C3130" w:rsidP="002C31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2C3130" w:rsidRDefault="002C3130" w:rsidP="002C313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3130" w:rsidRDefault="002C3130" w:rsidP="002C313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3130" w:rsidRDefault="002C3130" w:rsidP="002C31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2C3130" w:rsidRDefault="002C3130" w:rsidP="002064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2C3130" w:rsidRDefault="0012463A" w:rsidP="002C313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602AA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10</w:t>
      </w:r>
      <w:r w:rsidR="002C3130">
        <w:rPr>
          <w:rFonts w:ascii="Times New Roman" w:hAnsi="Times New Roman"/>
          <w:b/>
          <w:sz w:val="28"/>
          <w:szCs w:val="28"/>
        </w:rPr>
        <w:t>.201</w:t>
      </w:r>
      <w:r w:rsidR="00042064">
        <w:rPr>
          <w:rFonts w:ascii="Times New Roman" w:hAnsi="Times New Roman"/>
          <w:b/>
          <w:sz w:val="28"/>
          <w:szCs w:val="28"/>
        </w:rPr>
        <w:t>7</w:t>
      </w:r>
      <w:r w:rsidR="002C3130">
        <w:rPr>
          <w:rFonts w:ascii="Times New Roman" w:hAnsi="Times New Roman"/>
          <w:b/>
          <w:sz w:val="28"/>
          <w:szCs w:val="28"/>
        </w:rPr>
        <w:t xml:space="preserve"> г.                    </w:t>
      </w:r>
      <w:r w:rsidR="00DC5F5F">
        <w:rPr>
          <w:rFonts w:ascii="Times New Roman" w:hAnsi="Times New Roman"/>
          <w:b/>
          <w:sz w:val="28"/>
          <w:szCs w:val="28"/>
        </w:rPr>
        <w:t xml:space="preserve">    </w:t>
      </w:r>
      <w:r w:rsidR="002C3130">
        <w:rPr>
          <w:rFonts w:ascii="Times New Roman" w:hAnsi="Times New Roman"/>
          <w:b/>
          <w:sz w:val="28"/>
          <w:szCs w:val="28"/>
        </w:rPr>
        <w:t xml:space="preserve">       п. Орловский                                           № </w:t>
      </w:r>
      <w:r>
        <w:rPr>
          <w:rFonts w:ascii="Times New Roman" w:hAnsi="Times New Roman"/>
          <w:b/>
          <w:sz w:val="28"/>
          <w:szCs w:val="28"/>
        </w:rPr>
        <w:t>5</w:t>
      </w:r>
      <w:r w:rsidR="00602AA6">
        <w:rPr>
          <w:rFonts w:ascii="Times New Roman" w:hAnsi="Times New Roman"/>
          <w:b/>
          <w:sz w:val="28"/>
          <w:szCs w:val="28"/>
        </w:rPr>
        <w:t>23</w:t>
      </w:r>
      <w:r w:rsidR="002C3130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2C3130" w:rsidRDefault="002C3130" w:rsidP="002C3130">
      <w:pPr>
        <w:pStyle w:val="a3"/>
        <w:rPr>
          <w:rFonts w:ascii="Times New Roman" w:hAnsi="Times New Roman"/>
          <w:sz w:val="28"/>
          <w:szCs w:val="28"/>
        </w:rPr>
      </w:pPr>
    </w:p>
    <w:p w:rsidR="008E113E" w:rsidRDefault="00602AA6" w:rsidP="008E11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единого урока по безопасности </w:t>
      </w:r>
    </w:p>
    <w:p w:rsidR="00602AA6" w:rsidRPr="00AA55AE" w:rsidRDefault="00602AA6" w:rsidP="008E11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ти «Интернет»</w:t>
      </w:r>
    </w:p>
    <w:p w:rsidR="00AA55AE" w:rsidRPr="002064BD" w:rsidRDefault="00AA55AE" w:rsidP="008E113E">
      <w:pPr>
        <w:pStyle w:val="a3"/>
        <w:rPr>
          <w:rFonts w:ascii="Times New Roman" w:hAnsi="Times New Roman"/>
          <w:b/>
        </w:rPr>
      </w:pPr>
    </w:p>
    <w:p w:rsidR="00607C55" w:rsidRDefault="002C3130" w:rsidP="00AA55AE">
      <w:pPr>
        <w:pStyle w:val="a3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ab/>
      </w:r>
      <w:r w:rsidR="00607C55">
        <w:rPr>
          <w:rFonts w:ascii="Times New Roman" w:eastAsiaTheme="minorEastAsia" w:hAnsi="Times New Roman" w:cstheme="minorBidi"/>
          <w:sz w:val="28"/>
          <w:szCs w:val="28"/>
        </w:rPr>
        <w:t>В</w:t>
      </w:r>
      <w:r w:rsidR="00602AA6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решением парламентских слушаний </w:t>
      </w:r>
      <w:r w:rsidR="00607C55">
        <w:rPr>
          <w:rFonts w:ascii="Times New Roman" w:eastAsiaTheme="minorEastAsia" w:hAnsi="Times New Roman" w:cstheme="minorBidi"/>
          <w:sz w:val="28"/>
          <w:szCs w:val="28"/>
        </w:rPr>
        <w:t xml:space="preserve">«Актуальные вопросы обеспечения безопасности и развития детей в информационном пространстве», письмом </w:t>
      </w:r>
      <w:proofErr w:type="spellStart"/>
      <w:r w:rsidR="00462B25">
        <w:rPr>
          <w:rFonts w:ascii="Times New Roman" w:eastAsiaTheme="minorEastAsia" w:hAnsi="Times New Roman" w:cstheme="minorBidi"/>
          <w:sz w:val="28"/>
          <w:szCs w:val="28"/>
        </w:rPr>
        <w:t>минобразования</w:t>
      </w:r>
      <w:proofErr w:type="spellEnd"/>
      <w:r w:rsidR="00462B25">
        <w:rPr>
          <w:rFonts w:ascii="Times New Roman" w:eastAsiaTheme="minorEastAsia" w:hAnsi="Times New Roman" w:cstheme="minorBidi"/>
          <w:sz w:val="28"/>
          <w:szCs w:val="28"/>
        </w:rPr>
        <w:t xml:space="preserve"> Ростовской области </w:t>
      </w:r>
      <w:r w:rsidR="00607C55">
        <w:rPr>
          <w:rFonts w:ascii="Times New Roman" w:eastAsiaTheme="minorEastAsia" w:hAnsi="Times New Roman" w:cstheme="minorBidi"/>
          <w:sz w:val="28"/>
          <w:szCs w:val="28"/>
        </w:rPr>
        <w:t>«О едином уроке по безопасности в сети «</w:t>
      </w:r>
      <w:proofErr w:type="gramStart"/>
      <w:r w:rsidR="00607C55">
        <w:rPr>
          <w:rFonts w:ascii="Times New Roman" w:eastAsiaTheme="minorEastAsia" w:hAnsi="Times New Roman" w:cstheme="minorBidi"/>
          <w:sz w:val="28"/>
          <w:szCs w:val="28"/>
        </w:rPr>
        <w:t>Интернет»  от</w:t>
      </w:r>
      <w:proofErr w:type="gramEnd"/>
      <w:r w:rsidR="00607C55">
        <w:rPr>
          <w:rFonts w:ascii="Times New Roman" w:eastAsiaTheme="minorEastAsia" w:hAnsi="Times New Roman" w:cstheme="minorBidi"/>
          <w:sz w:val="28"/>
          <w:szCs w:val="28"/>
        </w:rPr>
        <w:t xml:space="preserve"> 04.10.2017 № 24/3.2-8018 в целях  </w:t>
      </w:r>
      <w:r w:rsidR="00A35BE2">
        <w:rPr>
          <w:rFonts w:ascii="Times New Roman" w:eastAsiaTheme="minorEastAsia" w:hAnsi="Times New Roman" w:cstheme="minorBidi"/>
          <w:sz w:val="28"/>
          <w:szCs w:val="28"/>
        </w:rPr>
        <w:t xml:space="preserve">формирования информационной и цифровой грамотности, обеспечения </w:t>
      </w:r>
      <w:r w:rsidR="002064BD">
        <w:rPr>
          <w:rFonts w:ascii="Times New Roman" w:eastAsiaTheme="minorEastAsia" w:hAnsi="Times New Roman" w:cstheme="minorBidi"/>
          <w:sz w:val="28"/>
          <w:szCs w:val="28"/>
        </w:rPr>
        <w:t>безопасности и развития детей в информационном пространстве</w:t>
      </w:r>
    </w:p>
    <w:p w:rsidR="00462B25" w:rsidRDefault="00462B25" w:rsidP="00AA55AE">
      <w:pPr>
        <w:pStyle w:val="a3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706BF6" w:rsidRDefault="002C3130" w:rsidP="00206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A9"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CA54B3" w:rsidRPr="00621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64BD" w:rsidRPr="002064BD" w:rsidRDefault="002064BD" w:rsidP="00206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06BF6" w:rsidRPr="00706BF6" w:rsidRDefault="00706BF6" w:rsidP="007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F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бразовательных учреждений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BF6" w:rsidRPr="00706BF6" w:rsidRDefault="00706BF6" w:rsidP="007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F6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</w:t>
      </w:r>
      <w:proofErr w:type="gramStart"/>
      <w:r w:rsidRPr="00706BF6">
        <w:rPr>
          <w:rFonts w:ascii="Times New Roman" w:eastAsia="Times New Roman" w:hAnsi="Times New Roman" w:cs="Times New Roman"/>
          <w:sz w:val="28"/>
          <w:szCs w:val="28"/>
        </w:rPr>
        <w:t xml:space="preserve">проведение  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>диного</w:t>
      </w:r>
      <w:proofErr w:type="gramEnd"/>
      <w:r w:rsidRPr="00706BF6">
        <w:rPr>
          <w:rFonts w:ascii="Times New Roman" w:eastAsia="Times New Roman" w:hAnsi="Times New Roman" w:cs="Times New Roman"/>
          <w:sz w:val="28"/>
          <w:szCs w:val="28"/>
        </w:rPr>
        <w:t xml:space="preserve"> урока безопасности в сети 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>во всех классах</w:t>
      </w:r>
      <w:r w:rsidR="00462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192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урочного, </w:t>
      </w:r>
      <w:r w:rsidR="00462B25">
        <w:rPr>
          <w:rFonts w:ascii="Times New Roman" w:eastAsia="Times New Roman" w:hAnsi="Times New Roman" w:cs="Times New Roman"/>
          <w:sz w:val="28"/>
          <w:szCs w:val="28"/>
        </w:rPr>
        <w:t>внеурочного времени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37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>различных формах</w:t>
      </w:r>
      <w:r w:rsidR="00462B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 в том числе  дистанционной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2F5109" w:rsidRPr="00706BF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07380">
        <w:rPr>
          <w:rFonts w:ascii="Times New Roman" w:eastAsia="Times New Roman" w:hAnsi="Times New Roman" w:cs="Times New Roman"/>
          <w:sz w:val="28"/>
          <w:szCs w:val="28"/>
        </w:rPr>
        <w:t>октября по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38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F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380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B379BB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391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B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06BF6" w:rsidRPr="00706BF6" w:rsidRDefault="00706BF6" w:rsidP="007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F6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ab/>
        <w:t>Ознакомиться и использовать в работе Интернет-ресурсы, разработанные для проведения Урока (Приложение 1 – катало</w:t>
      </w:r>
      <w:r w:rsidR="001E64BC">
        <w:rPr>
          <w:rFonts w:ascii="Times New Roman" w:eastAsia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706BF6">
        <w:rPr>
          <w:rFonts w:ascii="Times New Roman" w:eastAsia="Times New Roman" w:hAnsi="Times New Roman" w:cs="Times New Roman"/>
          <w:sz w:val="28"/>
          <w:szCs w:val="28"/>
        </w:rPr>
        <w:t xml:space="preserve"> ссылок Интернет-ресурсов для Урока), методические рекомендации для общеобразовательных организаций по проведению Единого урока безопасности в сети 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6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03A" w:rsidRPr="004B503A" w:rsidRDefault="00706BF6" w:rsidP="007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F6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ить отчетные материалы о проведении 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в рамках 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>Урока согласно форме (Приложение 2) с приложением фотоматериалов, лучших методических разработок (конспектов уроков, вос</w:t>
      </w:r>
      <w:r w:rsidR="00707380">
        <w:rPr>
          <w:rFonts w:ascii="Times New Roman" w:eastAsia="Times New Roman" w:hAnsi="Times New Roman" w:cs="Times New Roman"/>
          <w:sz w:val="28"/>
          <w:szCs w:val="28"/>
        </w:rPr>
        <w:t>питательных мероприятий и т.п.)</w:t>
      </w:r>
      <w:r w:rsidR="00707380" w:rsidRPr="00707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380">
        <w:rPr>
          <w:rFonts w:ascii="Times New Roman" w:eastAsia="Times New Roman" w:hAnsi="Times New Roman" w:cs="Times New Roman"/>
          <w:sz w:val="28"/>
          <w:szCs w:val="28"/>
        </w:rPr>
        <w:t xml:space="preserve"> в срок до 20 ноября 2017 г. в Управление образования Орловского района и в срок до 10 декабря 2017 г. – самостоятельно </w:t>
      </w:r>
      <w:r w:rsidR="004B503A">
        <w:rPr>
          <w:rFonts w:ascii="Times New Roman" w:eastAsia="Times New Roman" w:hAnsi="Times New Roman" w:cs="Times New Roman"/>
          <w:sz w:val="28"/>
          <w:szCs w:val="28"/>
        </w:rPr>
        <w:t xml:space="preserve">по адресу </w:t>
      </w:r>
      <w:r w:rsidR="004B503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B503A" w:rsidRPr="004B50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B503A">
        <w:rPr>
          <w:rFonts w:ascii="Times New Roman" w:eastAsia="Times New Roman" w:hAnsi="Times New Roman" w:cs="Times New Roman"/>
          <w:sz w:val="28"/>
          <w:szCs w:val="28"/>
        </w:rPr>
        <w:t>единыйурок.рф</w:t>
      </w:r>
      <w:proofErr w:type="spellEnd"/>
      <w:r w:rsidR="001E6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380" w:rsidRPr="00706BF6" w:rsidRDefault="00707380" w:rsidP="00B3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   Разместить</w:t>
      </w:r>
      <w:r w:rsidR="004B503A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остоявшихся 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4B503A">
        <w:rPr>
          <w:rFonts w:ascii="Times New Roman" w:eastAsia="Times New Roman" w:hAnsi="Times New Roman" w:cs="Times New Roman"/>
          <w:sz w:val="28"/>
          <w:szCs w:val="28"/>
        </w:rPr>
        <w:t>мероприятиях  30</w:t>
      </w:r>
      <w:proofErr w:type="gramEnd"/>
      <w:r w:rsidR="004B503A">
        <w:rPr>
          <w:rFonts w:ascii="Times New Roman" w:eastAsia="Times New Roman" w:hAnsi="Times New Roman" w:cs="Times New Roman"/>
          <w:sz w:val="28"/>
          <w:szCs w:val="28"/>
        </w:rPr>
        <w:t xml:space="preserve"> октября 2017</w:t>
      </w:r>
      <w:r w:rsidR="00B379B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B503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391492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391492" w:rsidRPr="006922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492" w:rsidRPr="006922A1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39149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91492" w:rsidRPr="006922A1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3914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492" w:rsidRPr="006922A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школьников в сети 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1492" w:rsidRPr="006922A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1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0F57">
        <w:rPr>
          <w:rFonts w:ascii="Times New Roman" w:eastAsia="Times New Roman" w:hAnsi="Times New Roman" w:cs="Times New Roman"/>
          <w:sz w:val="28"/>
          <w:szCs w:val="28"/>
        </w:rPr>
        <w:t>рекомендованн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</w:t>
      </w:r>
      <w:proofErr w:type="spellStart"/>
      <w:r w:rsidR="00AB2606" w:rsidRPr="00AB260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AB2606" w:rsidRPr="00AB2606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64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0F57" w:rsidRPr="00B379BB">
        <w:rPr>
          <w:rFonts w:ascii="Times New Roman" w:eastAsia="Times New Roman" w:hAnsi="Times New Roman" w:cs="Times New Roman"/>
          <w:sz w:val="28"/>
          <w:szCs w:val="28"/>
        </w:rPr>
        <w:t>алендар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A0F57" w:rsidRPr="00B379B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событий на 2017/18 учебный год</w:t>
      </w:r>
      <w:r w:rsidR="00AB26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0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130" w:rsidRPr="00885527" w:rsidRDefault="00B379BB" w:rsidP="001A2D44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2C3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сть за исполнение приказа возложить на </w:t>
      </w:r>
      <w:r w:rsidR="002C3130">
        <w:rPr>
          <w:rFonts w:ascii="Times New Roman" w:hAnsi="Times New Roman"/>
          <w:sz w:val="28"/>
          <w:szCs w:val="28"/>
        </w:rPr>
        <w:t>методиста Абдурахманову А.М.</w:t>
      </w:r>
    </w:p>
    <w:p w:rsidR="00B379BB" w:rsidRPr="00621AA9" w:rsidRDefault="00B379BB" w:rsidP="00B3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ab/>
        <w:t>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6BF6">
        <w:rPr>
          <w:rFonts w:ascii="Times New Roman" w:eastAsia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4559BC" w:rsidRDefault="004559BC" w:rsidP="001A2D44"/>
    <w:p w:rsidR="004B50EF" w:rsidRDefault="004B50EF" w:rsidP="004B50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4B50EF" w:rsidRDefault="004B50EF" w:rsidP="004B50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                                                   </w:t>
      </w:r>
      <w:proofErr w:type="spellStart"/>
      <w:r w:rsidR="00A841C6">
        <w:rPr>
          <w:rFonts w:ascii="Times New Roman" w:hAnsi="Times New Roman"/>
          <w:sz w:val="28"/>
          <w:szCs w:val="28"/>
        </w:rPr>
        <w:t>С.В.Пустоварова</w:t>
      </w:r>
      <w:proofErr w:type="spellEnd"/>
    </w:p>
    <w:p w:rsidR="00A21FD6" w:rsidRDefault="00A21FD6" w:rsidP="004B50EF">
      <w:pPr>
        <w:jc w:val="both"/>
        <w:rPr>
          <w:rFonts w:ascii="Times New Roman" w:hAnsi="Times New Roman"/>
          <w:sz w:val="28"/>
          <w:szCs w:val="28"/>
        </w:rPr>
        <w:sectPr w:rsidR="00A21FD6" w:rsidSect="00A21F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79BB" w:rsidRDefault="00B379BB" w:rsidP="00B379B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379B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C4A07">
        <w:rPr>
          <w:rFonts w:ascii="Times New Roman" w:hAnsi="Times New Roman"/>
          <w:sz w:val="28"/>
          <w:szCs w:val="28"/>
        </w:rPr>
        <w:t xml:space="preserve"> 1</w:t>
      </w:r>
      <w:r w:rsidRPr="00B379BB">
        <w:rPr>
          <w:rFonts w:ascii="Times New Roman" w:hAnsi="Times New Roman"/>
          <w:sz w:val="28"/>
          <w:szCs w:val="28"/>
        </w:rPr>
        <w:t xml:space="preserve"> к приказу У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38E6" w:rsidRDefault="00B379BB" w:rsidP="00B379B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379BB">
        <w:rPr>
          <w:rFonts w:ascii="Times New Roman" w:hAnsi="Times New Roman"/>
          <w:sz w:val="28"/>
          <w:szCs w:val="28"/>
        </w:rPr>
        <w:t>Орловского района № 523 от 04.10.2017 г.</w:t>
      </w:r>
    </w:p>
    <w:p w:rsidR="005C4A07" w:rsidRDefault="005C4A07" w:rsidP="00B379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C4A07" w:rsidRDefault="005C4A07" w:rsidP="005C4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лог ссылок </w:t>
      </w:r>
      <w:r w:rsidRPr="00706BF6">
        <w:rPr>
          <w:rFonts w:ascii="Times New Roman" w:hAnsi="Times New Roman"/>
          <w:sz w:val="28"/>
          <w:szCs w:val="28"/>
        </w:rPr>
        <w:t xml:space="preserve">Интернет-ресурсов для </w:t>
      </w:r>
      <w:r w:rsidRPr="005C4A07">
        <w:rPr>
          <w:rFonts w:ascii="Times New Roman" w:hAnsi="Times New Roman"/>
          <w:sz w:val="28"/>
          <w:szCs w:val="28"/>
        </w:rPr>
        <w:t xml:space="preserve">Единого урока </w:t>
      </w:r>
    </w:p>
    <w:p w:rsidR="005C4A07" w:rsidRDefault="005C4A07" w:rsidP="005C4A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C4A07">
        <w:rPr>
          <w:rFonts w:ascii="Times New Roman" w:hAnsi="Times New Roman"/>
          <w:sz w:val="28"/>
          <w:szCs w:val="28"/>
        </w:rPr>
        <w:t xml:space="preserve">безопасности в сети </w:t>
      </w:r>
      <w:r w:rsidR="00391492">
        <w:rPr>
          <w:rFonts w:ascii="Times New Roman" w:hAnsi="Times New Roman"/>
          <w:sz w:val="28"/>
          <w:szCs w:val="28"/>
        </w:rPr>
        <w:t>«</w:t>
      </w:r>
      <w:r w:rsidRPr="005C4A07">
        <w:rPr>
          <w:rFonts w:ascii="Times New Roman" w:hAnsi="Times New Roman"/>
          <w:sz w:val="28"/>
          <w:szCs w:val="28"/>
        </w:rPr>
        <w:t>Интернет</w:t>
      </w:r>
      <w:r w:rsidR="00391492">
        <w:rPr>
          <w:rFonts w:ascii="Times New Roman" w:hAnsi="Times New Roman"/>
          <w:sz w:val="28"/>
          <w:szCs w:val="28"/>
        </w:rPr>
        <w:t>»</w:t>
      </w:r>
      <w:r w:rsidRPr="005C4A07">
        <w:rPr>
          <w:rFonts w:ascii="Times New Roman" w:hAnsi="Times New Roman"/>
          <w:sz w:val="28"/>
          <w:szCs w:val="28"/>
        </w:rPr>
        <w:t xml:space="preserve">  </w:t>
      </w:r>
    </w:p>
    <w:p w:rsidR="00434D8A" w:rsidRDefault="00434D8A" w:rsidP="00B379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34D8A" w:rsidRPr="00A42DD5" w:rsidRDefault="00A42DD5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4D8A">
        <w:rPr>
          <w:rFonts w:ascii="Times New Roman" w:hAnsi="Times New Roman"/>
          <w:sz w:val="28"/>
          <w:szCs w:val="28"/>
        </w:rPr>
        <w:t>С</w:t>
      </w:r>
      <w:r w:rsidR="00434D8A" w:rsidRPr="00434D8A">
        <w:rPr>
          <w:rFonts w:ascii="Times New Roman" w:hAnsi="Times New Roman"/>
          <w:sz w:val="28"/>
          <w:szCs w:val="28"/>
        </w:rPr>
        <w:t xml:space="preserve">айт Экспертного совета по информатизации системы образования и воспитания при Временной комиссии Совета Федерации по развитию информационного общества </w:t>
      </w:r>
      <w:hyperlink r:id="rId6" w:history="1">
        <w:r w:rsidR="00434D8A" w:rsidRPr="00434D8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434D8A" w:rsidRPr="00434D8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434D8A" w:rsidRPr="00434D8A">
          <w:rPr>
            <w:rFonts w:ascii="Times New Roman" w:hAnsi="Times New Roman"/>
            <w:color w:val="0000FF"/>
            <w:sz w:val="28"/>
            <w:szCs w:val="28"/>
            <w:u w:val="single"/>
          </w:rPr>
          <w:t>единыйурок.рф</w:t>
        </w:r>
        <w:proofErr w:type="spellEnd"/>
      </w:hyperlink>
    </w:p>
    <w:p w:rsidR="00434D8A" w:rsidRDefault="00A42DD5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4D8A" w:rsidRPr="00434D8A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ение</w:t>
      </w:r>
      <w:r w:rsidR="00434D8A" w:rsidRPr="00434D8A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и</w:t>
      </w:r>
      <w:r w:rsidR="00434D8A" w:rsidRPr="00434D8A">
        <w:rPr>
          <w:rFonts w:ascii="Times New Roman" w:hAnsi="Times New Roman"/>
          <w:sz w:val="28"/>
          <w:szCs w:val="28"/>
        </w:rPr>
        <w:t xml:space="preserve"> по вопросам организации и проведения Единого урок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34D8A" w:rsidRPr="00434D8A">
        <w:rPr>
          <w:rFonts w:ascii="Times New Roman" w:hAnsi="Times New Roman"/>
          <w:sz w:val="28"/>
          <w:szCs w:val="28"/>
        </w:rPr>
        <w:t xml:space="preserve">электронной почте </w:t>
      </w:r>
      <w:hyperlink r:id="rId7" w:history="1">
        <w:r w:rsidR="00434D8A" w:rsidRPr="00434D8A">
          <w:rPr>
            <w:rFonts w:ascii="Times New Roman" w:hAnsi="Times New Roman"/>
            <w:color w:val="0000FF"/>
            <w:sz w:val="28"/>
            <w:szCs w:val="28"/>
            <w:u w:val="single"/>
          </w:rPr>
          <w:t>2017@единыйурок.рф</w:t>
        </w:r>
      </w:hyperlink>
    </w:p>
    <w:p w:rsidR="00A42DD5" w:rsidRPr="00434D8A" w:rsidRDefault="00A42DD5" w:rsidP="00A42DD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 П</w:t>
      </w:r>
      <w:r w:rsidRPr="00434D8A">
        <w:rPr>
          <w:rFonts w:ascii="Times New Roman" w:hAnsi="Times New Roman"/>
          <w:sz w:val="28"/>
          <w:szCs w:val="28"/>
        </w:rPr>
        <w:t>редоставление отчета до</w:t>
      </w:r>
      <w:r>
        <w:rPr>
          <w:rFonts w:ascii="Times New Roman" w:hAnsi="Times New Roman"/>
          <w:sz w:val="28"/>
          <w:szCs w:val="28"/>
        </w:rPr>
        <w:t xml:space="preserve"> 10 декабря 2017 года по адресу </w:t>
      </w:r>
      <w:hyperlink r:id="rId8" w:history="1">
        <w:r w:rsidRPr="00434D8A">
          <w:rPr>
            <w:rStyle w:val="ac"/>
            <w:rFonts w:ascii="Times New Roman" w:hAnsi="Times New Roman"/>
            <w:sz w:val="28"/>
            <w:szCs w:val="28"/>
          </w:rPr>
          <w:t>www.единыйурок.рф/otchet</w:t>
        </w:r>
      </w:hyperlink>
      <w:r w:rsidRPr="00434D8A">
        <w:rPr>
          <w:rFonts w:ascii="Times New Roman" w:hAnsi="Times New Roman"/>
          <w:sz w:val="28"/>
          <w:szCs w:val="28"/>
          <w:u w:val="single"/>
        </w:rPr>
        <w:t>.</w:t>
      </w:r>
    </w:p>
    <w:p w:rsidR="00A42DD5" w:rsidRPr="00434D8A" w:rsidRDefault="00A42DD5" w:rsidP="00A42D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бор лучших </w:t>
      </w:r>
      <w:r w:rsidRPr="00A42DD5">
        <w:rPr>
          <w:rFonts w:ascii="Times New Roman" w:hAnsi="Times New Roman"/>
          <w:sz w:val="28"/>
          <w:szCs w:val="28"/>
        </w:rPr>
        <w:t>информационны</w:t>
      </w:r>
      <w:r w:rsidR="00AB2606">
        <w:rPr>
          <w:rFonts w:ascii="Times New Roman" w:hAnsi="Times New Roman"/>
          <w:sz w:val="28"/>
          <w:szCs w:val="28"/>
        </w:rPr>
        <w:t>х</w:t>
      </w:r>
      <w:r w:rsidRPr="00A42DD5">
        <w:rPr>
          <w:rFonts w:ascii="Times New Roman" w:hAnsi="Times New Roman"/>
          <w:sz w:val="28"/>
          <w:szCs w:val="28"/>
        </w:rPr>
        <w:t xml:space="preserve"> продукт</w:t>
      </w:r>
      <w:r w:rsidR="00AB2606">
        <w:rPr>
          <w:rFonts w:ascii="Times New Roman" w:hAnsi="Times New Roman"/>
          <w:sz w:val="28"/>
          <w:szCs w:val="28"/>
        </w:rPr>
        <w:t>ов</w:t>
      </w:r>
      <w:r w:rsidRPr="00A42DD5">
        <w:rPr>
          <w:rFonts w:ascii="Times New Roman" w:hAnsi="Times New Roman"/>
          <w:sz w:val="28"/>
          <w:szCs w:val="28"/>
        </w:rPr>
        <w:t xml:space="preserve"> для детей, подростков и молодежи на сайте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Pr="00434D8A">
        <w:rPr>
          <w:rFonts w:ascii="Times New Roman" w:hAnsi="Times New Roman"/>
          <w:sz w:val="28"/>
          <w:szCs w:val="28"/>
        </w:rPr>
        <w:t xml:space="preserve">информационного пространства детства "Премия </w:t>
      </w:r>
      <w:proofErr w:type="spellStart"/>
      <w:r w:rsidRPr="00434D8A">
        <w:rPr>
          <w:rFonts w:ascii="Times New Roman" w:hAnsi="Times New Roman"/>
          <w:sz w:val="28"/>
          <w:szCs w:val="28"/>
        </w:rPr>
        <w:t>Сетевичок</w:t>
      </w:r>
      <w:proofErr w:type="spellEnd"/>
      <w:r w:rsidRPr="00434D8A">
        <w:rPr>
          <w:rFonts w:ascii="Times New Roman" w:hAnsi="Times New Roman"/>
          <w:sz w:val="28"/>
          <w:szCs w:val="28"/>
        </w:rPr>
        <w:t>"</w:t>
      </w:r>
    </w:p>
    <w:p w:rsidR="00A42DD5" w:rsidRDefault="001E64BC" w:rsidP="00A42DD5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42DD5" w:rsidRPr="00C11E63">
          <w:rPr>
            <w:rStyle w:val="ac"/>
            <w:rFonts w:ascii="Times New Roman" w:hAnsi="Times New Roman"/>
            <w:sz w:val="28"/>
            <w:szCs w:val="28"/>
          </w:rPr>
          <w:t>www.премиясетевичок.рф</w:t>
        </w:r>
      </w:hyperlink>
      <w:r w:rsidR="00A42DD5">
        <w:rPr>
          <w:rFonts w:ascii="Times New Roman" w:hAnsi="Times New Roman"/>
          <w:sz w:val="28"/>
          <w:szCs w:val="28"/>
        </w:rPr>
        <w:t>;</w:t>
      </w:r>
    </w:p>
    <w:p w:rsidR="00A42DD5" w:rsidRDefault="005C4A07" w:rsidP="00A42DD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42DD5">
        <w:rPr>
          <w:rFonts w:ascii="Times New Roman" w:hAnsi="Times New Roman"/>
          <w:sz w:val="28"/>
          <w:szCs w:val="28"/>
        </w:rPr>
        <w:t xml:space="preserve">сайты </w:t>
      </w:r>
      <w:r w:rsidR="00A42DD5" w:rsidRPr="005C4A07">
        <w:rPr>
          <w:rFonts w:ascii="Times New Roman" w:hAnsi="Times New Roman"/>
          <w:bCs/>
          <w:sz w:val="28"/>
          <w:szCs w:val="28"/>
        </w:rPr>
        <w:t>Мероприятий Единого урока для учащихся</w:t>
      </w:r>
    </w:p>
    <w:p w:rsidR="00A42DD5" w:rsidRPr="00A42DD5" w:rsidRDefault="00A42DD5" w:rsidP="005C4A0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42DD5">
        <w:rPr>
          <w:rFonts w:ascii="Times New Roman" w:hAnsi="Times New Roman"/>
          <w:sz w:val="28"/>
          <w:szCs w:val="28"/>
        </w:rPr>
        <w:t>IVМеждународный</w:t>
      </w:r>
      <w:proofErr w:type="spellEnd"/>
      <w:r w:rsidRPr="00A42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D5">
        <w:rPr>
          <w:rFonts w:ascii="Times New Roman" w:hAnsi="Times New Roman"/>
          <w:sz w:val="28"/>
          <w:szCs w:val="28"/>
        </w:rPr>
        <w:t>квест</w:t>
      </w:r>
      <w:proofErr w:type="spellEnd"/>
      <w:r w:rsidRPr="00A42DD5">
        <w:rPr>
          <w:rFonts w:ascii="Times New Roman" w:hAnsi="Times New Roman"/>
          <w:sz w:val="28"/>
          <w:szCs w:val="28"/>
        </w:rPr>
        <w:t xml:space="preserve"> по цифровой грамотности среди детей и подростков</w:t>
      </w:r>
    </w:p>
    <w:p w:rsidR="00A42DD5" w:rsidRDefault="00AB2606" w:rsidP="00A42D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2DD5" w:rsidRPr="00A42DD5">
        <w:rPr>
          <w:rFonts w:ascii="Times New Roman" w:hAnsi="Times New Roman"/>
          <w:sz w:val="28"/>
          <w:szCs w:val="28"/>
        </w:rPr>
        <w:t>"</w:t>
      </w:r>
      <w:proofErr w:type="spellStart"/>
      <w:r w:rsidR="00A42DD5" w:rsidRPr="00A42DD5">
        <w:rPr>
          <w:rFonts w:ascii="Times New Roman" w:hAnsi="Times New Roman"/>
          <w:sz w:val="28"/>
          <w:szCs w:val="28"/>
        </w:rPr>
        <w:t>Сетевичок</w:t>
      </w:r>
      <w:proofErr w:type="spellEnd"/>
      <w:r w:rsidR="00A42DD5" w:rsidRPr="00A42DD5">
        <w:rPr>
          <w:rFonts w:ascii="Times New Roman" w:hAnsi="Times New Roman"/>
          <w:sz w:val="28"/>
          <w:szCs w:val="28"/>
        </w:rPr>
        <w:t>"</w:t>
      </w:r>
      <w:r w:rsidR="00A42DD5">
        <w:rPr>
          <w:rFonts w:ascii="Times New Roman" w:hAnsi="Times New Roman"/>
          <w:sz w:val="28"/>
          <w:szCs w:val="28"/>
        </w:rPr>
        <w:t xml:space="preserve"> </w:t>
      </w:r>
      <w:r w:rsidR="00A42DD5" w:rsidRPr="00A42DD5">
        <w:rPr>
          <w:rFonts w:ascii="Times New Roman" w:hAnsi="Times New Roman"/>
          <w:sz w:val="28"/>
          <w:szCs w:val="28"/>
        </w:rPr>
        <w:t xml:space="preserve">на сайте </w:t>
      </w:r>
      <w:hyperlink r:id="rId10" w:history="1">
        <w:r w:rsidR="00A42DD5" w:rsidRPr="00C11E63">
          <w:rPr>
            <w:rStyle w:val="ac"/>
            <w:rFonts w:ascii="Times New Roman" w:hAnsi="Times New Roman"/>
            <w:sz w:val="28"/>
            <w:szCs w:val="28"/>
          </w:rPr>
          <w:t>www.сетевичок.рф</w:t>
        </w:r>
      </w:hyperlink>
    </w:p>
    <w:p w:rsidR="005C4A07" w:rsidRPr="00A42DD5" w:rsidRDefault="005C4A07" w:rsidP="005C4A0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42DD5">
        <w:rPr>
          <w:rFonts w:ascii="Times New Roman" w:hAnsi="Times New Roman"/>
          <w:sz w:val="28"/>
          <w:szCs w:val="28"/>
        </w:rPr>
        <w:t>III Национальная премия за заслуги компаний и организаций в сфере</w:t>
      </w:r>
    </w:p>
    <w:p w:rsidR="005C4A07" w:rsidRPr="00A42DD5" w:rsidRDefault="005C4A07" w:rsidP="005C4A0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A42DD5">
        <w:rPr>
          <w:rFonts w:ascii="Times New Roman" w:hAnsi="Times New Roman"/>
          <w:sz w:val="28"/>
          <w:szCs w:val="28"/>
        </w:rPr>
        <w:t>информационного контента для детей, подростков и молодежи «Премия</w:t>
      </w:r>
    </w:p>
    <w:p w:rsidR="005C4A07" w:rsidRDefault="005C4A07" w:rsidP="005C4A0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2DD5">
        <w:rPr>
          <w:rFonts w:ascii="Times New Roman" w:hAnsi="Times New Roman"/>
          <w:sz w:val="28"/>
          <w:szCs w:val="28"/>
        </w:rPr>
        <w:t>Сетевичок</w:t>
      </w:r>
      <w:proofErr w:type="spellEnd"/>
      <w:r w:rsidRPr="00A42D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DD5">
        <w:rPr>
          <w:rFonts w:ascii="Times New Roman" w:hAnsi="Times New Roman"/>
          <w:sz w:val="28"/>
          <w:szCs w:val="28"/>
        </w:rPr>
        <w:t xml:space="preserve">сайте </w:t>
      </w:r>
      <w:hyperlink r:id="rId11" w:history="1">
        <w:r w:rsidRPr="00C11E63">
          <w:rPr>
            <w:rStyle w:val="ac"/>
            <w:rFonts w:ascii="Times New Roman" w:hAnsi="Times New Roman"/>
            <w:sz w:val="28"/>
            <w:szCs w:val="28"/>
          </w:rPr>
          <w:t>www.премиясетевичок.рф</w:t>
        </w:r>
      </w:hyperlink>
    </w:p>
    <w:p w:rsidR="005C4A07" w:rsidRPr="00A42DD5" w:rsidRDefault="005C4A07" w:rsidP="005C4A0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42DD5">
        <w:rPr>
          <w:rFonts w:ascii="Times New Roman" w:hAnsi="Times New Roman"/>
          <w:sz w:val="28"/>
          <w:szCs w:val="28"/>
        </w:rPr>
        <w:t>III Всероссийское исследование детей и подростков «Образ жизни российских</w:t>
      </w:r>
    </w:p>
    <w:p w:rsidR="005C4A07" w:rsidRDefault="005C4A07" w:rsidP="005C4A0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A42DD5">
        <w:rPr>
          <w:rFonts w:ascii="Times New Roman" w:hAnsi="Times New Roman"/>
          <w:sz w:val="28"/>
          <w:szCs w:val="28"/>
        </w:rPr>
        <w:t>подростков в сети»</w:t>
      </w:r>
      <w:r>
        <w:rPr>
          <w:rFonts w:ascii="Times New Roman" w:hAnsi="Times New Roman"/>
          <w:sz w:val="28"/>
          <w:szCs w:val="28"/>
        </w:rPr>
        <w:t xml:space="preserve"> на сайте </w:t>
      </w:r>
      <w:hyperlink r:id="rId12" w:history="1">
        <w:r w:rsidRPr="00C11E63">
          <w:rPr>
            <w:rStyle w:val="ac"/>
            <w:rFonts w:ascii="Times New Roman" w:hAnsi="Times New Roman"/>
            <w:sz w:val="28"/>
            <w:szCs w:val="28"/>
          </w:rPr>
          <w:t>www.опрос.сетевичок.рф</w:t>
        </w:r>
      </w:hyperlink>
    </w:p>
    <w:p w:rsidR="005C4A07" w:rsidRPr="005C4A07" w:rsidRDefault="005C4A07" w:rsidP="005C4A07">
      <w:pPr>
        <w:pStyle w:val="a3"/>
        <w:numPr>
          <w:ilvl w:val="0"/>
          <w:numId w:val="3"/>
        </w:numPr>
        <w:tabs>
          <w:tab w:val="left" w:pos="6885"/>
        </w:tabs>
        <w:jc w:val="both"/>
        <w:rPr>
          <w:rFonts w:ascii="Times New Roman" w:hAnsi="Times New Roman"/>
          <w:sz w:val="28"/>
          <w:szCs w:val="28"/>
        </w:rPr>
      </w:pPr>
      <w:r w:rsidRPr="00A42DD5">
        <w:rPr>
          <w:rFonts w:ascii="Times New Roman" w:hAnsi="Times New Roman"/>
          <w:sz w:val="28"/>
          <w:szCs w:val="28"/>
        </w:rPr>
        <w:t>"Безопасность в интернете" - курс от Академии Яндекс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2DD5">
        <w:rPr>
          <w:rFonts w:ascii="Times New Roman" w:hAnsi="Times New Roman"/>
          <w:sz w:val="28"/>
          <w:szCs w:val="28"/>
        </w:rPr>
        <w:t>stepic.org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C11E63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C11E63">
          <w:rPr>
            <w:rStyle w:val="ac"/>
            <w:rFonts w:ascii="Times New Roman" w:hAnsi="Times New Roman"/>
            <w:sz w:val="28"/>
            <w:szCs w:val="28"/>
          </w:rPr>
          <w:t>://stepic.org/</w:t>
        </w:r>
        <w:proofErr w:type="spellStart"/>
        <w:r w:rsidRPr="00C11E63">
          <w:rPr>
            <w:rStyle w:val="ac"/>
            <w:rFonts w:ascii="Times New Roman" w:hAnsi="Times New Roman"/>
            <w:sz w:val="28"/>
            <w:szCs w:val="28"/>
          </w:rPr>
          <w:t>course</w:t>
        </w:r>
        <w:proofErr w:type="spellEnd"/>
        <w:r w:rsidRPr="00C11E63">
          <w:rPr>
            <w:rStyle w:val="ac"/>
            <w:rFonts w:ascii="Times New Roman" w:hAnsi="Times New Roman"/>
            <w:sz w:val="28"/>
            <w:szCs w:val="28"/>
          </w:rPr>
          <w:t>/Безопасность-в-интернете-191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5C4A07" w:rsidRDefault="005C4A07" w:rsidP="005C4A0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A42D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2DD5" w:rsidRDefault="00A42DD5" w:rsidP="00A42DD5">
      <w:pPr>
        <w:pStyle w:val="a3"/>
        <w:tabs>
          <w:tab w:val="left" w:pos="68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4A07" w:rsidRDefault="005C4A07" w:rsidP="00A42DD5">
      <w:pPr>
        <w:pStyle w:val="a3"/>
        <w:tabs>
          <w:tab w:val="left" w:pos="6885"/>
        </w:tabs>
        <w:jc w:val="both"/>
        <w:rPr>
          <w:rFonts w:ascii="Times New Roman" w:hAnsi="Times New Roman"/>
          <w:sz w:val="28"/>
          <w:szCs w:val="28"/>
        </w:rPr>
      </w:pPr>
    </w:p>
    <w:p w:rsidR="00A42DD5" w:rsidRDefault="00A42DD5" w:rsidP="00A42D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4D8A" w:rsidRDefault="00434D8A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Default="005C4A07" w:rsidP="00434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4A07" w:rsidRPr="005C4A07" w:rsidRDefault="005C4A07" w:rsidP="005C4A0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C4A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5C4A07">
        <w:rPr>
          <w:rFonts w:ascii="Times New Roman" w:hAnsi="Times New Roman"/>
          <w:sz w:val="28"/>
          <w:szCs w:val="28"/>
        </w:rPr>
        <w:t xml:space="preserve"> к приказу УО </w:t>
      </w:r>
    </w:p>
    <w:p w:rsidR="005C4A07" w:rsidRDefault="005C4A07" w:rsidP="005C4A0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C4A07">
        <w:rPr>
          <w:rFonts w:ascii="Times New Roman" w:hAnsi="Times New Roman"/>
          <w:sz w:val="28"/>
          <w:szCs w:val="28"/>
        </w:rPr>
        <w:t>Орловского района № 523 от 04.10.2017 г.</w:t>
      </w:r>
    </w:p>
    <w:p w:rsidR="005C4A07" w:rsidRDefault="005C4A07" w:rsidP="005C4A0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A0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5C4A07">
        <w:rPr>
          <w:rFonts w:ascii="Times New Roman" w:eastAsia="Times New Roman" w:hAnsi="Times New Roman" w:cs="Times New Roman"/>
          <w:b/>
          <w:sz w:val="28"/>
          <w:szCs w:val="28"/>
        </w:rPr>
        <w:t>Единого урока</w:t>
      </w:r>
      <w:r w:rsidRPr="005C4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щеобразовательных организациях</w:t>
      </w:r>
    </w:p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__________________________________ </w:t>
      </w:r>
    </w:p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A0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/района</w:t>
      </w:r>
    </w:p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5529"/>
      </w:tblGrid>
      <w:tr w:rsidR="005C4A07" w:rsidRPr="005C4A07" w:rsidTr="00FC646D">
        <w:trPr>
          <w:trHeight w:val="614"/>
        </w:trPr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вовлеченных школьников в проведение Единого урока* </w:t>
            </w:r>
          </w:p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формы организации и проводимые мероприятия Единого урока для учащихся</w:t>
            </w: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мероприятие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школьников, принявших участие во 4-ом Международном </w:t>
            </w:r>
            <w:proofErr w:type="spellStart"/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е</w:t>
            </w:r>
            <w:proofErr w:type="spellEnd"/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цифровой грамотности "</w:t>
            </w:r>
            <w:proofErr w:type="spellStart"/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ичок</w:t>
            </w:r>
            <w:proofErr w:type="spellEnd"/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*</w:t>
            </w:r>
          </w:p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зарегистрированных на сайте обучающихся 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 (законных представителей) учащихся, принявших участие в Едином уроке</w:t>
            </w: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-родителей (законных представителей)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ые формы организации и проводимые мероприятия Единого урока для родителей (законных представителей) </w:t>
            </w: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мастер-класс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для родителей портала «</w:t>
            </w:r>
            <w:proofErr w:type="spellStart"/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принявших участие в Едином уроке</w:t>
            </w: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-педагогов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ые формы организации и проводимые мероприятия Единого урока для педагогов </w:t>
            </w: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резентация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и по формированию цифрового детского пространства «</w:t>
            </w:r>
            <w:proofErr w:type="spellStart"/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5C4A07" w:rsidRPr="005C4A07" w:rsidRDefault="005C4A07" w:rsidP="005C4A0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</w:tc>
      </w:tr>
      <w:tr w:rsidR="005C4A07" w:rsidRPr="005C4A07" w:rsidTr="00FC646D">
        <w:tc>
          <w:tcPr>
            <w:tcW w:w="568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и предложения от органов власти, общеобразовательных организаций и педагогических работников по организации и проведению Единого урок</w:t>
            </w: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C4A07" w:rsidRPr="005C4A07" w:rsidRDefault="005C4A07" w:rsidP="005C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ободной форме описательного характера</w:t>
            </w:r>
          </w:p>
        </w:tc>
      </w:tr>
    </w:tbl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5C4A07" w:rsidRPr="005C4A07" w:rsidRDefault="005C4A07" w:rsidP="005C4A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5C4A07">
        <w:rPr>
          <w:rFonts w:ascii="Times New Roman" w:eastAsia="Times New Roman" w:hAnsi="Times New Roman" w:cs="Times New Roman"/>
        </w:rPr>
        <w:t>Показатели, отмеченные *, являются обязательными для заполнения.</w:t>
      </w:r>
    </w:p>
    <w:sectPr w:rsidR="005C4A07" w:rsidRPr="005C4A07" w:rsidSect="00A21FD6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F79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3694"/>
    <w:multiLevelType w:val="hybridMultilevel"/>
    <w:tmpl w:val="BA5E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4B2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BC2"/>
    <w:multiLevelType w:val="hybridMultilevel"/>
    <w:tmpl w:val="46B044E0"/>
    <w:lvl w:ilvl="0" w:tplc="542C8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748B"/>
    <w:multiLevelType w:val="hybridMultilevel"/>
    <w:tmpl w:val="9C96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676C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DF"/>
    <w:rsid w:val="0003031B"/>
    <w:rsid w:val="00042064"/>
    <w:rsid w:val="00043DE5"/>
    <w:rsid w:val="000715A9"/>
    <w:rsid w:val="000963BE"/>
    <w:rsid w:val="000A32A2"/>
    <w:rsid w:val="00101581"/>
    <w:rsid w:val="00113EA4"/>
    <w:rsid w:val="0012463A"/>
    <w:rsid w:val="00124A8E"/>
    <w:rsid w:val="00154D51"/>
    <w:rsid w:val="001557DF"/>
    <w:rsid w:val="00165870"/>
    <w:rsid w:val="00183F16"/>
    <w:rsid w:val="001912FF"/>
    <w:rsid w:val="001A2D44"/>
    <w:rsid w:val="001E64BC"/>
    <w:rsid w:val="002056FF"/>
    <w:rsid w:val="002064BD"/>
    <w:rsid w:val="00226743"/>
    <w:rsid w:val="00234D15"/>
    <w:rsid w:val="0024304C"/>
    <w:rsid w:val="00254097"/>
    <w:rsid w:val="002756AE"/>
    <w:rsid w:val="002C1052"/>
    <w:rsid w:val="002C3130"/>
    <w:rsid w:val="002D3E84"/>
    <w:rsid w:val="002E5AB1"/>
    <w:rsid w:val="002F3C0C"/>
    <w:rsid w:val="002F5109"/>
    <w:rsid w:val="00300CFD"/>
    <w:rsid w:val="003030D8"/>
    <w:rsid w:val="00320A88"/>
    <w:rsid w:val="00335721"/>
    <w:rsid w:val="0034230C"/>
    <w:rsid w:val="00350C6F"/>
    <w:rsid w:val="003668D7"/>
    <w:rsid w:val="0037002B"/>
    <w:rsid w:val="003720E8"/>
    <w:rsid w:val="00391492"/>
    <w:rsid w:val="00392391"/>
    <w:rsid w:val="0039280E"/>
    <w:rsid w:val="003C76E9"/>
    <w:rsid w:val="003E1FB3"/>
    <w:rsid w:val="003F173F"/>
    <w:rsid w:val="003F6419"/>
    <w:rsid w:val="004343A1"/>
    <w:rsid w:val="00434D8A"/>
    <w:rsid w:val="0045367B"/>
    <w:rsid w:val="004559BC"/>
    <w:rsid w:val="00462B25"/>
    <w:rsid w:val="00481D0C"/>
    <w:rsid w:val="004B503A"/>
    <w:rsid w:val="004B50EF"/>
    <w:rsid w:val="004D2A3E"/>
    <w:rsid w:val="004D2A7A"/>
    <w:rsid w:val="00506491"/>
    <w:rsid w:val="00550A25"/>
    <w:rsid w:val="00564374"/>
    <w:rsid w:val="0056775B"/>
    <w:rsid w:val="005B068E"/>
    <w:rsid w:val="005C3EAD"/>
    <w:rsid w:val="005C4A07"/>
    <w:rsid w:val="005D398E"/>
    <w:rsid w:val="00602AA6"/>
    <w:rsid w:val="00607C55"/>
    <w:rsid w:val="00612B7B"/>
    <w:rsid w:val="00621AA9"/>
    <w:rsid w:val="0063009E"/>
    <w:rsid w:val="006614EF"/>
    <w:rsid w:val="00681CFF"/>
    <w:rsid w:val="00682192"/>
    <w:rsid w:val="006922A1"/>
    <w:rsid w:val="00695545"/>
    <w:rsid w:val="006F5B26"/>
    <w:rsid w:val="00706BF6"/>
    <w:rsid w:val="00707380"/>
    <w:rsid w:val="00711527"/>
    <w:rsid w:val="007700FC"/>
    <w:rsid w:val="0077162E"/>
    <w:rsid w:val="00787999"/>
    <w:rsid w:val="007C4068"/>
    <w:rsid w:val="007F1C37"/>
    <w:rsid w:val="008B1195"/>
    <w:rsid w:val="008E113E"/>
    <w:rsid w:val="0094416A"/>
    <w:rsid w:val="00951B99"/>
    <w:rsid w:val="009B63D1"/>
    <w:rsid w:val="009C395D"/>
    <w:rsid w:val="009D7AD0"/>
    <w:rsid w:val="00A1698C"/>
    <w:rsid w:val="00A21FD6"/>
    <w:rsid w:val="00A352ED"/>
    <w:rsid w:val="00A35BE2"/>
    <w:rsid w:val="00A42DD5"/>
    <w:rsid w:val="00A56927"/>
    <w:rsid w:val="00A841C6"/>
    <w:rsid w:val="00AA0D85"/>
    <w:rsid w:val="00AA55AE"/>
    <w:rsid w:val="00AA767D"/>
    <w:rsid w:val="00AB2606"/>
    <w:rsid w:val="00AC7C6A"/>
    <w:rsid w:val="00B379BB"/>
    <w:rsid w:val="00B41F17"/>
    <w:rsid w:val="00B426A8"/>
    <w:rsid w:val="00BA0F57"/>
    <w:rsid w:val="00BA3701"/>
    <w:rsid w:val="00BF361E"/>
    <w:rsid w:val="00C14911"/>
    <w:rsid w:val="00C15911"/>
    <w:rsid w:val="00C655FF"/>
    <w:rsid w:val="00C65A28"/>
    <w:rsid w:val="00C660C2"/>
    <w:rsid w:val="00C66AFD"/>
    <w:rsid w:val="00C709F4"/>
    <w:rsid w:val="00CA54B3"/>
    <w:rsid w:val="00CB5EC6"/>
    <w:rsid w:val="00CD3498"/>
    <w:rsid w:val="00D10CE8"/>
    <w:rsid w:val="00D25181"/>
    <w:rsid w:val="00D32686"/>
    <w:rsid w:val="00D6043C"/>
    <w:rsid w:val="00DA779A"/>
    <w:rsid w:val="00DB06CD"/>
    <w:rsid w:val="00DC5F5F"/>
    <w:rsid w:val="00E046EC"/>
    <w:rsid w:val="00E21AF7"/>
    <w:rsid w:val="00E30830"/>
    <w:rsid w:val="00E64B1F"/>
    <w:rsid w:val="00E8089E"/>
    <w:rsid w:val="00EA50F4"/>
    <w:rsid w:val="00EE0D06"/>
    <w:rsid w:val="00EE7048"/>
    <w:rsid w:val="00F02F87"/>
    <w:rsid w:val="00F16981"/>
    <w:rsid w:val="00F260E2"/>
    <w:rsid w:val="00F33925"/>
    <w:rsid w:val="00F4367C"/>
    <w:rsid w:val="00F54BF2"/>
    <w:rsid w:val="00F81ED0"/>
    <w:rsid w:val="00F838E6"/>
    <w:rsid w:val="00F93D8A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087E9-8840-4EB7-B930-697E80B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31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3130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link w:val="a6"/>
    <w:qFormat/>
    <w:rsid w:val="002C313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2C31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5B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0E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7"/>
    <w:uiPriority w:val="39"/>
    <w:rsid w:val="00F838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C66A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756AE"/>
    <w:pPr>
      <w:ind w:left="720"/>
      <w:contextualSpacing/>
    </w:pPr>
  </w:style>
  <w:style w:type="character" w:customStyle="1" w:styleId="c5">
    <w:name w:val="c5"/>
    <w:basedOn w:val="a0"/>
    <w:rsid w:val="002C1052"/>
  </w:style>
  <w:style w:type="character" w:styleId="ac">
    <w:name w:val="Hyperlink"/>
    <w:basedOn w:val="a0"/>
    <w:uiPriority w:val="99"/>
    <w:unhideWhenUsed/>
    <w:rsid w:val="004B503A"/>
    <w:rPr>
      <w:color w:val="0563C1" w:themeColor="hyperlink"/>
      <w:u w:val="single"/>
    </w:rPr>
  </w:style>
  <w:style w:type="paragraph" w:customStyle="1" w:styleId="ad">
    <w:name w:val="Знак"/>
    <w:basedOn w:val="a"/>
    <w:rsid w:val="0043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&#1076;&#1080;&#1085;&#1099;&#1081;&#1091;&#1088;&#1086;&#1082;.&#1088;&#1092;/otchet" TargetMode="External"/><Relationship Id="rId13" Type="http://schemas.openxmlformats.org/officeDocument/2006/relationships/hyperlink" Target="https://stepic.org/course/&#1041;&#1077;&#1079;&#1086;&#1087;&#1072;&#1089;&#1085;&#1086;&#1089;&#1090;&#1100;-&#1074;-&#1080;&#1085;&#1090;&#1077;&#1088;&#1085;&#1077;&#1090;&#1077;-191" TargetMode="External"/><Relationship Id="rId3" Type="http://schemas.openxmlformats.org/officeDocument/2006/relationships/styles" Target="styles.xml"/><Relationship Id="rId7" Type="http://schemas.openxmlformats.org/officeDocument/2006/relationships/hyperlink" Target="mailto:2017@&#1077;&#1076;&#1080;&#1085;&#1099;&#1081;&#1091;&#1088;&#1086;&#1082;.&#1088;&#1092;" TargetMode="External"/><Relationship Id="rId12" Type="http://schemas.openxmlformats.org/officeDocument/2006/relationships/hyperlink" Target="http://www.&#1086;&#1087;&#1088;&#1086;&#1089;.&#1089;&#1077;&#1090;&#1077;&#1074;&#1080;&#1095;&#1086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7;&#1076;&#1080;&#1085;&#1099;&#1081;&#1091;&#1088;&#1086;&#1082;.&#1088;&#1092;" TargetMode="External"/><Relationship Id="rId11" Type="http://schemas.openxmlformats.org/officeDocument/2006/relationships/hyperlink" Target="http://www.&#1087;&#1088;&#1077;&#1084;&#1080;&#1103;&#1089;&#1077;&#1090;&#1077;&#1074;&#1080;&#1095;&#1086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7;&#1090;&#1077;&#1074;&#1080;&#1095;&#1086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7;&#1084;&#1080;&#1103;&#1089;&#1077;&#1090;&#1077;&#1074;&#1080;&#1095;&#1086;&#108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2CCB-F558-4873-A45D-DCD87BF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№1</dc:creator>
  <cp:keywords/>
  <dc:description/>
  <cp:lastModifiedBy>ПК №1</cp:lastModifiedBy>
  <cp:revision>35</cp:revision>
  <cp:lastPrinted>2017-10-09T11:10:00Z</cp:lastPrinted>
  <dcterms:created xsi:type="dcterms:W3CDTF">2015-10-09T05:28:00Z</dcterms:created>
  <dcterms:modified xsi:type="dcterms:W3CDTF">2017-10-09T11:13:00Z</dcterms:modified>
</cp:coreProperties>
</file>